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D1F06" w:rsidRPr="00CD1F06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1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119590E" wp14:editId="347A2A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D1F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1F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D1F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D1F06" w:rsidRPr="00CD1F06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1F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1F06" w:rsidRPr="00CD1F06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1F06" w:rsidRPr="00CD1F06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</w:p>
        </w:tc>
      </w:tr>
      <w:tr w:rsidR="00CD1F06" w:rsidRPr="00CD1F06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CUARTO PAGO (CUARTO MES) POR LOS SERVICIOS COMO PROMOTOR DE MEJORAMIENTO DE VIDA PARA EL PROGRAMA DENOMINADO “FORTALECIMIENTOS A LAS MUNICIPALIDADES PARA LA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D1F06" w:rsidRPr="00CD1F06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D1F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D1F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1F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CD1F06" w:rsidRPr="00CD1F06" w:rsidTr="00790E4C">
        <w:trPr>
          <w:jc w:val="center"/>
        </w:trPr>
        <w:tc>
          <w:tcPr>
            <w:tcW w:w="9792" w:type="dxa"/>
            <w:gridSpan w:val="5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CD1F06" w:rsidRPr="00CD1F06" w:rsidRDefault="00CD1F06" w:rsidP="00CD1F0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CD1F06" w:rsidRPr="00CD1F06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D1F06" w:rsidRPr="00CD1F06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1F06" w:rsidRPr="00CD1F06" w:rsidRDefault="00CD1F06" w:rsidP="00CD1F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1F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1F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D1F06" w:rsidRDefault="002A0A91" w:rsidP="00CD1F06"/>
    <w:sectPr w:rsidR="002A0A91" w:rsidRPr="00CD1F06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D1" w:rsidRDefault="002244D1" w:rsidP="00037EFB">
      <w:pPr>
        <w:spacing w:after="0" w:line="240" w:lineRule="auto"/>
      </w:pPr>
      <w:r>
        <w:separator/>
      </w:r>
    </w:p>
  </w:endnote>
  <w:endnote w:type="continuationSeparator" w:id="0">
    <w:p w:rsidR="002244D1" w:rsidRDefault="002244D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D1" w:rsidRDefault="002244D1" w:rsidP="00037EFB">
      <w:pPr>
        <w:spacing w:after="0" w:line="240" w:lineRule="auto"/>
      </w:pPr>
      <w:r>
        <w:separator/>
      </w:r>
    </w:p>
  </w:footnote>
  <w:footnote w:type="continuationSeparator" w:id="0">
    <w:p w:rsidR="002244D1" w:rsidRDefault="002244D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2244D1"/>
    <w:rsid w:val="0022542A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CD1F06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CF98-E97E-45E4-B6C9-D5F56A8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4:00Z</dcterms:created>
  <dcterms:modified xsi:type="dcterms:W3CDTF">2020-08-06T16:44:00Z</dcterms:modified>
</cp:coreProperties>
</file>